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11EC7" w:rsidRDefault="00854ADA" w:rsidP="00311EC7">
      <w:pPr>
        <w:pStyle w:val="AKPnormaali0"/>
      </w:pPr>
      <w:bookmarkStart w:id="0" w:name="_GoBack"/>
      <w:bookmarkEnd w:id="0"/>
    </w:p>
    <w:p w:rsidR="00311EC7" w:rsidRPr="00311EC7" w:rsidRDefault="00311EC7" w:rsidP="00311EC7">
      <w:pPr>
        <w:rPr>
          <w:rFonts w:ascii="Times New Roman" w:hAnsi="Times New Roman"/>
          <w:noProof/>
          <w:color w:val="000000"/>
          <w:sz w:val="24"/>
        </w:rPr>
      </w:pPr>
      <w:r w:rsidRPr="00311EC7">
        <w:rPr>
          <w:rFonts w:ascii="Times New Roman" w:hAnsi="Times New Roman"/>
          <w:b/>
          <w:noProof/>
          <w:color w:val="000000"/>
          <w:sz w:val="24"/>
        </w:rPr>
        <w:t>KULUTTAJ</w:t>
      </w:r>
      <w:r w:rsidR="001F48DA">
        <w:rPr>
          <w:rFonts w:ascii="Times New Roman" w:hAnsi="Times New Roman"/>
          <w:b/>
          <w:noProof/>
          <w:color w:val="000000"/>
          <w:sz w:val="24"/>
        </w:rPr>
        <w:t>ARIITALAUTAKUNNAN KOKOONPANO 2</w:t>
      </w:r>
      <w:r w:rsidR="00D81538">
        <w:rPr>
          <w:rFonts w:ascii="Times New Roman" w:hAnsi="Times New Roman"/>
          <w:b/>
          <w:noProof/>
          <w:color w:val="000000"/>
          <w:sz w:val="24"/>
        </w:rPr>
        <w:t>.4</w:t>
      </w:r>
      <w:r w:rsidRPr="00311EC7">
        <w:rPr>
          <w:rFonts w:ascii="Times New Roman" w:hAnsi="Times New Roman"/>
          <w:b/>
          <w:noProof/>
          <w:color w:val="000000"/>
          <w:sz w:val="24"/>
        </w:rPr>
        <w:t>.201</w:t>
      </w:r>
      <w:r w:rsidR="00C93DBC">
        <w:rPr>
          <w:rFonts w:ascii="Times New Roman" w:hAnsi="Times New Roman"/>
          <w:b/>
          <w:noProof/>
          <w:color w:val="000000"/>
          <w:sz w:val="24"/>
        </w:rPr>
        <w:t>5</w:t>
      </w:r>
      <w:r w:rsidRPr="00311EC7">
        <w:rPr>
          <w:rFonts w:ascii="Times New Roman" w:hAnsi="Times New Roman"/>
          <w:b/>
          <w:noProof/>
          <w:color w:val="000000"/>
          <w:sz w:val="24"/>
        </w:rPr>
        <w:t xml:space="preserve"> LUKIEN</w:t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</w:t>
      </w:r>
      <w:r w:rsidRPr="00311EC7">
        <w:rPr>
          <w:rFonts w:ascii="Times New Roman" w:hAnsi="Times New Roman"/>
          <w:bCs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1-V JA V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T Tuomas Hupli, Helsingin yliopisto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FI"/>
        </w:rPr>
        <w:t xml:space="preserve">VT Helena Ålgars, Svenska lantbruksproducenternas Centralförbund -SLC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Saalasti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tusjohtaja Tiina Oksala, Erikois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ärjestöpäällikkö Hannu Rinne, K-kauppi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Erikoisasiantuntija Anneli Reisbacka, TTS - Työtehoseur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Erikoistutkija, MML Kristiina Aalto, Kuluttajatutkimuskesk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Varatoimitusjohtaja Pekka Niemi, Autoalan Kesku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K Pekka Pupu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</w:t>
      </w:r>
      <w:r w:rsidRPr="00311EC7">
        <w:rPr>
          <w:rFonts w:ascii="Times New Roman" w:hAnsi="Times New Roman"/>
          <w:bCs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, IX ja X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Mirja-Leena Nurmi, Espoo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tusjohtaja Tiina Oksala, Erikoiskaupan Liitto ry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ärjestöpäällikkö Hannu Rinne, K-kauppi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Lakimies Timo Niemi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(Asiantuntija Piia Vuoti</w:t>
      </w:r>
      <w:r w:rsidRPr="00311EC7">
        <w:rPr>
          <w:rFonts w:ascii="Times New Roman" w:hAnsi="Times New Roman"/>
          <w:sz w:val="24"/>
        </w:rPr>
        <w:t>, Elinkeinoelämän Keskusliitto 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ja Helena Laine, Finanssi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insäädäntöasioiden päällikkö Janne Makku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Lainopillinen asiamies Albert Mäkelä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jaosto (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, vaatetus, pesul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Erikoisasiantuntija Anneli Reisbacka, TTS - Työtehoseur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 Erikoistutkija, MML Kristiina Aalto, Kuluttajatutkimuskesk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Ompelija Marjatta Kortelainen, Ompeluala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I johtava kuluttajaoikeusneuvoja Nina Konu, Itä-Uudenmaa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uli Pylsy, Tekstiili- ja vaatetusteollisuus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Tuotelaatupäällikkö Satu Fält-Itkonen, Suomen Osuuskauppojen Kesk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ku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alvelupäällikkö Maria Rantala, SOL Pesulapalvelut Oy, Muotikaupan Liitto ry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oimitusjohtaja Yrjö Gorski, Muotikaupan 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ehittämispäällikkö, MMM Teija Jerkku, Martt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irjanpitäjä Terttu Ma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jaosto (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et, turkikset, nahk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Erikoisasiantuntija Anneli Reisbacka, TTS - Työtehoseur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 Erikoistutkija, MML Kristiina Aalto, Kuluttajatutkimuskesk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I johtava kuluttajaoikeusneuvoja Nina Konu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Wirmiala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Sari Kapulainen, Muoti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Toimitusjohtaja Yrjö Gorski, Muotikaupan 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rkkuri Sanna Tourunen, Ateljee Soopelintassu /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urkkuri Leena Kannusmäki, Turkisateljee Leena Kannusmäki O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tusjohtaja Anni Möller, Poxi AB, jalkineagentuu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mies Heidi Hännikäinen, Agronom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- ja kodinkonejaosto (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t, kodinkoneet ja – laitteet sekä kodin elektroniikk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Arto Järvinen, Hyvinkää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Kari Tuominen, Kodintekniikk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Huoltopäällikkö Erkki Mäkikoski, Kodintekniikka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Maajohtaja Arto Melanko, Tempur Suomi, Sisusta Koti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Wirmiala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mallCaps/>
          <w:sz w:val="24"/>
        </w:rPr>
      </w:pPr>
      <w:r w:rsidRPr="00311EC7">
        <w:rPr>
          <w:rFonts w:ascii="Times New Roman" w:hAnsi="Times New Roman"/>
          <w:sz w:val="24"/>
        </w:rPr>
        <w:t>Erikoissuunnittelija Teemu Sysioja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(Varatuomari Anu-Tuija Lehto, SAK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Timo Niemi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Saalasti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ehityspäällikkö Jouko Peip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-Katsastus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najaja Panu Voutil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sianajotoimisto Voutilainen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uluttajaoikeusneuvoja Raija Marttala, Itä-Uudenmaan maistraa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Ryhmäpäällikkö Kimmo Patrakka, TraF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OTK Pekka Pupu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Huoltopäällikkö Rami Katajisto, Veh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eijo Puont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salpa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atu- ja ympäristöasiantuntija Mari Pajala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b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Käräjätuomari Markku Saalasti, Helsingi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Kari Lappi, Helsingi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Kari Rohkea, 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oimitusjohtaja Tom Terinkoski, Teknotoimi Oy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usjohtaja Pasi Nieminen, 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Pr="00311EC7">
        <w:rPr>
          <w:rFonts w:ascii="Times New Roman" w:hAnsi="Times New Roman"/>
          <w:sz w:val="24"/>
          <w:szCs w:val="24"/>
        </w:rPr>
        <w:t>Asianajaja Risto Tuori, Asianajotoimisto Actas Oy, Autoliitto ry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ami Katajisto, Veho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OTK Pekka Pupu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uluttajaoikeusneuvoja Seija Kari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Ekonomisti Martti Luukko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n huolto- ja korjausjaosto (V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u w:val="single"/>
        </w:rPr>
        <w:t>moottoreiden, moottoriajoneuvojen ja muiden kulkuvälineiden huolto- ja korjauspalvelu sekä vuokra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Puheenjohtaja: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Jouko Sohlberg, Autoalan Keskus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älkimarkkinointipäällikkö Jouko Hakkar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tusjohtaja Maiju Sammalvaara, Automaalaamo Air-Maal Oy, Aut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aostopäällikkö Ilpo Mattila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Maataloustuottajien keskusjärjestö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yöehtosihteeri Mauri A. Nieminen, Metallityöväe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Rehtori emer. Kauko Vaar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  <w:szCs w:val="24"/>
        </w:rPr>
        <w:t>Teknikko Tapani Virtanen, Auto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DI Panu Sainio, 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Matkajaosto (V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atka-ala sekä majoitus- ja ravintolapalvelu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Ilkka Lahtinen, Espoo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Päivi Saukonoja, Helsingin käräjäoikeus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tkimusjohtaja, KTT Petteri Repo, Kuluttajatutkimuskesk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ansainvälinen sihteeri Nina Laine-Tuominen, Teollisuusalojen ammatt</w:t>
      </w:r>
      <w:r w:rsidRPr="00311EC7">
        <w:rPr>
          <w:rFonts w:ascii="Times New Roman" w:hAnsi="Times New Roman"/>
          <w:sz w:val="24"/>
        </w:rPr>
        <w:t>i</w:t>
      </w:r>
      <w:r w:rsidRPr="00311EC7">
        <w:rPr>
          <w:rFonts w:ascii="Times New Roman" w:hAnsi="Times New Roman"/>
          <w:sz w:val="24"/>
        </w:rPr>
        <w:t>liitto TEAM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peroinnin ja laadunkehityksen esimies Marika Kukkonen, Oy Finnmatkat Ab, Suomen matkatoimistoalan liitto ry SMAL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peraatiopäällikkö Ari Huuskonen, Oy Aurinkomatkat - Suntours Ltd Ab, Suomen matkatoimistoalan liitto ry SMAL) </w:t>
      </w:r>
    </w:p>
    <w:p w:rsidR="00311EC7" w:rsidRPr="00311EC7" w:rsidRDefault="00311EC7" w:rsidP="00311EC7">
      <w:pPr>
        <w:ind w:left="1298" w:firstLine="129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Sami Hämäläinen, Matkailu- ja Ravintolapalvelut MaRa ry</w:t>
      </w: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Tea Taivalkoski, Matkailu- ja Ravintolapalvelut MaRa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Johtava kuluttajaneuvoja emer. Eija Lukkari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Palvelupäällikkö Arja Pohja, Turun kaupunk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tavarajaosto (V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 xml:space="preserve">muut kuin muiden jaostojen käsiteltävät asiat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TT Tuomas Hupli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iedottaja Sakari Seppälä, Kuluttajavira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elkaneuvoja Hannele Kar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Eija Wirmiala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  <w:lang w:val="sv-SE"/>
        </w:rPr>
      </w:pPr>
      <w:r w:rsidRPr="00311EC7">
        <w:rPr>
          <w:rFonts w:ascii="Times New Roman" w:hAnsi="Times New Roman"/>
          <w:sz w:val="24"/>
          <w:szCs w:val="24"/>
          <w:lang w:val="sv-SE"/>
        </w:rPr>
        <w:t>Eläinlääkäri Kai Skutnabb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Optikko Taru Korja, Suomen Optinen Toimial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elloseppä Antti Vaherno, Suomen Kelloseppä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Rakennusjaosto VI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tamiseen sekä asuntojen ja kiinteistöjen huoltoon ja korjaukseen lii</w:t>
      </w:r>
      <w:r w:rsidRPr="00311EC7">
        <w:rPr>
          <w:rFonts w:ascii="Times New Roman" w:hAnsi="Times New Roman"/>
          <w:sz w:val="24"/>
          <w:u w:val="single"/>
        </w:rPr>
        <w:t>t</w:t>
      </w:r>
      <w:r w:rsidRPr="00311EC7">
        <w:rPr>
          <w:rFonts w:ascii="Times New Roman" w:hAnsi="Times New Roman"/>
          <w:sz w:val="24"/>
          <w:u w:val="single"/>
        </w:rPr>
        <w:t>tyvät asi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Arto Järvinen, Hyvinkää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(Varatuomari Tapio Nevala, Suomen Yrittäjät ry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Aluepäällikkö, rakennusinsinööri Hannu J. Mäkinen, Talonrakennusteoll</w:t>
      </w:r>
      <w:r w:rsidRPr="00311EC7">
        <w:rPr>
          <w:rFonts w:ascii="Times New Roman" w:hAnsi="Times New Roman"/>
          <w:sz w:val="24"/>
          <w:szCs w:val="24"/>
        </w:rPr>
        <w:t>i</w:t>
      </w:r>
      <w:r w:rsidRPr="00311EC7">
        <w:rPr>
          <w:rFonts w:ascii="Times New Roman" w:hAnsi="Times New Roman"/>
          <w:sz w:val="24"/>
          <w:szCs w:val="24"/>
        </w:rPr>
        <w:t>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rittäjä Maria Ikävalk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DI Jari Lahtinen, Lattian- ja seinänpäällysteliitto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Tuoteryhmäpäällikkö Seppo Petrow, Rakennustuoteteollisuus RT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Erikoissuunnittelija Ari Luukinen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 xml:space="preserve">(Toiminnanjohtaja Anne Viita, Vuokralaiset VKL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kimies Olli Nurminen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TT Kari Vainio, Laattapiste Group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Vakuutukset ja terveydenhoitopalvelut – jaosto (I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kuutus- ja vahingonkorvausoikeuden professo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aana Norio-Timonen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äräjätuomari Mirja-Leena Nurm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Ma. erityisasiantuntija Riitta Haapasaari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Yrittäjä Jouko Kärkkäinen, Terveys- ja Sosiaalialan Yrittäjät – TES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inopillinen asiamies Anja Tuomola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HLL Ulla Hautanen, Suomen Hammaslääkär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L Esa Kauppil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palvelujaosto (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uut kuin edellä mainitut palvelukse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C93DBC" w:rsidRPr="00311EC7" w:rsidRDefault="00C93DBC" w:rsidP="00C93DBC">
      <w:pPr>
        <w:ind w:left="2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into-oikeustuomari </w:t>
      </w:r>
      <w:r w:rsidRPr="00311EC7">
        <w:rPr>
          <w:rFonts w:ascii="Times New Roman" w:hAnsi="Times New Roman"/>
          <w:sz w:val="24"/>
          <w:szCs w:val="24"/>
        </w:rPr>
        <w:t xml:space="preserve">Virpi Ikkelä, </w:t>
      </w:r>
      <w:r>
        <w:rPr>
          <w:rFonts w:ascii="Times New Roman" w:hAnsi="Times New Roman"/>
          <w:sz w:val="24"/>
          <w:szCs w:val="24"/>
        </w:rPr>
        <w:t>Helsingin</w:t>
      </w:r>
      <w:r w:rsidRPr="00311EC7">
        <w:rPr>
          <w:rFonts w:ascii="Times New Roman" w:hAnsi="Times New Roman"/>
          <w:sz w:val="24"/>
          <w:szCs w:val="24"/>
        </w:rPr>
        <w:t xml:space="preserve"> hallinto-oikeus</w:t>
      </w:r>
    </w:p>
    <w:p w:rsidR="00311EC7" w:rsidRPr="00311EC7" w:rsidRDefault="004A1704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C93DBC">
        <w:rPr>
          <w:rFonts w:ascii="Times New Roman" w:hAnsi="Times New Roman"/>
          <w:sz w:val="24"/>
        </w:rPr>
        <w:t xml:space="preserve">Hovioikeudenneuvos </w:t>
      </w:r>
      <w:r w:rsidR="00311EC7" w:rsidRPr="00311EC7">
        <w:rPr>
          <w:rFonts w:ascii="Times New Roman" w:hAnsi="Times New Roman"/>
          <w:sz w:val="24"/>
        </w:rPr>
        <w:t xml:space="preserve">Mirja-Leena Nurmi, </w:t>
      </w:r>
      <w:r w:rsidR="00B06648">
        <w:rPr>
          <w:rFonts w:ascii="Times New Roman" w:hAnsi="Times New Roman"/>
          <w:sz w:val="24"/>
        </w:rPr>
        <w:t xml:space="preserve">Helsingin </w:t>
      </w:r>
      <w:r w:rsidR="00C93DBC">
        <w:rPr>
          <w:rFonts w:ascii="Times New Roman" w:hAnsi="Times New Roman"/>
          <w:sz w:val="24"/>
        </w:rPr>
        <w:t>hovi</w:t>
      </w:r>
      <w:r w:rsidR="00311EC7" w:rsidRPr="00311EC7">
        <w:rPr>
          <w:rFonts w:ascii="Times New Roman" w:hAnsi="Times New Roman"/>
          <w:sz w:val="24"/>
        </w:rPr>
        <w:t>oikeus</w:t>
      </w:r>
      <w:r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asianpäällikkö Marko Lahtinen, </w:t>
      </w:r>
      <w:r w:rsidRPr="00311EC7">
        <w:rPr>
          <w:rFonts w:ascii="Times New Roman" w:hAnsi="Times New Roman"/>
          <w:bCs/>
          <w:sz w:val="24"/>
        </w:rPr>
        <w:t>Tietoliikenteen ja tietotekniikan ke</w:t>
      </w:r>
      <w:r w:rsidRPr="00311EC7">
        <w:rPr>
          <w:rFonts w:ascii="Times New Roman" w:hAnsi="Times New Roman"/>
          <w:bCs/>
          <w:sz w:val="24"/>
        </w:rPr>
        <w:t>s</w:t>
      </w:r>
      <w:r w:rsidRPr="00311EC7">
        <w:rPr>
          <w:rFonts w:ascii="Times New Roman" w:hAnsi="Times New Roman"/>
          <w:bCs/>
          <w:sz w:val="24"/>
        </w:rPr>
        <w:t>kusliitto FiCom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ja Helena Laine, Finanssi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Anu-Tuija Lehto, SAK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ksikönjohtaja Joel Salminen, Tekniikan akateemiset T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Pr="00311EC7">
        <w:rPr>
          <w:rFonts w:ascii="Times New Roman" w:hAnsi="Times New Roman"/>
          <w:sz w:val="24"/>
        </w:rPr>
        <w:t>Asianajaja Hannu Kalkas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mies Timo Niemi, Kuluttajaliitto – Konsumentförbunde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II ja XI-X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insäädäntöneuvos Tiina Honkanen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rittäjä Maria Ikävalk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446CAF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kiasiantuntija Jaana Sallmén, Suomen Isännöint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Jukka Malila, Kiinteistönvälitysalan Keskusliitto ry) 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Esittelijäneuvos, OTT Juha Mäkelä, Korkein 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htiölakimies Essi Aunola, Eu</w:t>
      </w:r>
      <w:r w:rsidRPr="00311EC7">
        <w:rPr>
          <w:rFonts w:ascii="Times New Roman" w:hAnsi="Times New Roman"/>
          <w:bCs/>
          <w:sz w:val="24"/>
        </w:rPr>
        <w:t>ro-Westhouse Oy</w:t>
      </w:r>
      <w:r w:rsidRPr="00311EC7">
        <w:rPr>
          <w:rFonts w:ascii="Times New Roman" w:hAnsi="Times New Roman"/>
          <w:sz w:val="24"/>
        </w:rPr>
        <w:t xml:space="preserve">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Päälakimies Jenni Hupli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ristel Pynnönen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TM Lea Sarkameri, Suomen Omakoti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Päälakimies Risto Airikkala, Maa- ja metsätaloustuottajain Keskusliitto MTK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Kiinteistönvälitys ja asuntokauppa – jaosto (X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jen kauppa, kun valituksen osapuolena on eli</w:t>
      </w:r>
      <w:r w:rsidRPr="00311EC7">
        <w:rPr>
          <w:rFonts w:ascii="Times New Roman" w:hAnsi="Times New Roman"/>
          <w:sz w:val="24"/>
          <w:u w:val="single"/>
        </w:rPr>
        <w:t>n</w:t>
      </w:r>
      <w:r w:rsidRPr="00311EC7">
        <w:rPr>
          <w:rFonts w:ascii="Times New Roman" w:hAnsi="Times New Roman"/>
          <w:sz w:val="24"/>
          <w:u w:val="single"/>
        </w:rPr>
        <w:t xml:space="preserve">keinonharjoittaja 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446CAF">
        <w:rPr>
          <w:rFonts w:ascii="Times New Roman" w:hAnsi="Times New Roman"/>
          <w:sz w:val="24"/>
        </w:rPr>
        <w:t>Lakiasiantuntija Jaana Sallmén, Suomen Isännöintiliitto ry</w:t>
      </w:r>
      <w:r w:rsidRPr="00311EC7">
        <w:rPr>
          <w:rFonts w:ascii="Times New Roman" w:hAnsi="Times New Roman"/>
          <w:sz w:val="24"/>
        </w:rPr>
        <w:t>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Mirjami Sunila, Itä-Uudenmaan maistraatti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uluttajaoikeusneuvoja Arja Mahlio, </w:t>
      </w:r>
      <w:r w:rsidRPr="00311EC7">
        <w:rPr>
          <w:rFonts w:ascii="Times New Roman" w:hAnsi="Times New Roman"/>
          <w:sz w:val="24"/>
        </w:rPr>
        <w:t>Itä-Uudenmaan maistraatti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Lakimies Kristel Pynnönen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atri Salokorpi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Ilkka Salminen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lakimies Tuula Sario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asuntokauppa – jaosto (X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väliset asuntokaup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Yrjö Vannela, Tuusula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insäädäntöneuvos Tiina Honkanen, Oikeusministeriö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kuluttajaoikeusneuvoja Anneli Tyrväinen, Hämee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Mirjami Sunila, Itä-Uudenmaan maistraa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taja Marianne Saine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Hallintojohtaja Perttu Puro, Osuuskunta Tradeka-yhtymä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446CAF" w:rsidRPr="00311EC7" w:rsidRDefault="00446CAF" w:rsidP="00446CAF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kiasiantuntija Jaana Sallmén, Suomen Isännöintiliitto ry</w:t>
      </w:r>
    </w:p>
    <w:p w:rsidR="00311EC7" w:rsidRPr="00311EC7" w:rsidRDefault="00446CAF" w:rsidP="00446CAF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(Asianajaja Olli Pohjakallio,</w:t>
      </w:r>
      <w:r w:rsidR="00311EC7"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Johanna Aho, Asunto-, toimitila- ja rakennuttajaliitto RAKLI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Järjestöpäällikkö Juha Saarimäki, Suomen Omakot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Huoneenvuokrajaosto (X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suinhuoneiston vuokraus ja asumisoikeuden luovut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insäädäntöneuvos Tiina Honkanen, Oikeusministeriö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aratuomari Tapio Nevala, Suomen Yrittäjä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Ilkka Salminen, Kuluttajaliitto – Konsumentförbundet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puheenjohtaja Tuula Hänninen, Asuk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Mia Koro-Kanerva, Suomen Vuokranantajat ry / Su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Neuvontalakimies Virpi Hienonen, Suomen Kiinteistöliitto ry / Suomen Vuokranantaja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Johtava kaupunginasiamies Jenni Rope, Helsingin kaupunki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allintopäällikkö Anne Rantala, Asokodit)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nne Viita, Vuokralaiset VKL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</w:rPr>
        <w:t>(Yhteiskuntasuhteiden vastaava Hanna Kuntsi, PAM ry)</w:t>
      </w: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13A4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13A47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A13A47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311EC7">
          <w:pPr>
            <w:pStyle w:val="akpylatunniste"/>
          </w:pPr>
          <w:r>
            <w:rPr>
              <w:rStyle w:val="akpatyyppi"/>
            </w:rPr>
            <w:t>MUISTIO 2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D81538" w:rsidP="00D81538">
          <w:pPr>
            <w:pStyle w:val="akpylatunniste"/>
          </w:pPr>
          <w:r>
            <w:rPr>
              <w:rStyle w:val="akppaivays"/>
            </w:rPr>
            <w:t>25</w:t>
          </w:r>
          <w:r w:rsidR="00311EC7">
            <w:rPr>
              <w:rStyle w:val="akppaivays"/>
            </w:rPr>
            <w:t>.</w:t>
          </w:r>
          <w:r w:rsidR="00571F0D">
            <w:rPr>
              <w:rStyle w:val="akppaivays"/>
            </w:rPr>
            <w:t>3</w:t>
          </w:r>
          <w:r w:rsidR="00311EC7">
            <w:rPr>
              <w:rStyle w:val="akppaivays"/>
            </w:rPr>
            <w:t>.201</w:t>
          </w:r>
          <w:r>
            <w:rPr>
              <w:rStyle w:val="akppaivays"/>
            </w:rPr>
            <w:t>5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6175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1F48DA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1121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4C81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46CAF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1704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1F0D"/>
    <w:rsid w:val="00573FAB"/>
    <w:rsid w:val="00574A58"/>
    <w:rsid w:val="00590195"/>
    <w:rsid w:val="00592D7C"/>
    <w:rsid w:val="005A1D73"/>
    <w:rsid w:val="005D6EB6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3A47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64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93DBC"/>
    <w:rsid w:val="00CA7505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1538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46CA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374C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74C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5338-6965-4259-A843-4F28B69E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0</TotalTime>
  <Pages>9</Pages>
  <Words>1423</Words>
  <Characters>11534</Characters>
  <Application>Microsoft Office Word</Application>
  <DocSecurity>0</DocSecurity>
  <Lines>96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2</cp:revision>
  <cp:lastPrinted>2015-03-25T10:44:00Z</cp:lastPrinted>
  <dcterms:created xsi:type="dcterms:W3CDTF">2015-04-09T09:58:00Z</dcterms:created>
  <dcterms:modified xsi:type="dcterms:W3CDTF">2015-04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